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5376E8D8" w:rsidR="006F405F" w:rsidRPr="006F405F" w:rsidRDefault="0010229F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>
        <w:rPr>
          <w:rStyle w:val="30"/>
          <w:rFonts w:hint="eastAsia"/>
        </w:rPr>
        <w:t>万劫不复的视觉骗术</w:t>
      </w:r>
      <w:r w:rsidR="0074714B" w:rsidRPr="009B344A">
        <w:rPr>
          <w:rStyle w:val="30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bookmarkStart w:id="0" w:name="_GoBack"/>
      <w:bookmarkEnd w:id="0"/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  <w:t xml:space="preserve">     </w:t>
      </w:r>
      <w:r w:rsidR="00362234">
        <w:rPr>
          <w:rFonts w:ascii="Blackadder ITC" w:hAnsi="Blackadder ITC"/>
          <w:color w:val="00B050"/>
          <w:sz w:val="44"/>
          <w:szCs w:val="44"/>
        </w:rPr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6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atur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3EDCA336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10502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613605E3" w:rsidR="00833AB4" w:rsidRPr="00FF4106" w:rsidRDefault="0010229F" w:rsidP="0010229F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t>今年早些时候，一段视频在美国彻底火了一把。前总统奥巴马一本正经地坐在镜头前，说：“President Trump is a total and complete dipshit.”（特朗普是一个彻头彻尾的笨蛋）不要惊讶，这种出格的言论显然不是奥巴马能说出来的，一切都是通过 AI 技术合成的。眼见也未必为实——无论是史前的洞穴画，还是现在被安上名人面孔的色情片，人的眼睛一直都在被欺骗。视觉骗术在过去一直都被广泛地应用在艺术领域，17世纪的法国人民可能被错位画迷乱了眼睛，虔诚的教徒也曾真情或假意地相信巴洛克教堂的穹顶即是天堂。但是令人遗憾的是，拥有了更先进技术的现代人，似乎志不在此，偏偏走上了下三路。我们已经进入了视觉骗术的黄金年代，技术可以制造出任何假象。作为普通人，我们还是擦亮眼，更谨慎地对待眼前的“事实”吧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10229F">
                              <w:rPr>
                                <w:rFonts w:ascii="微软雅黑" w:eastAsia="微软雅黑" w:hAnsi="微软雅黑" w:hint="eastAsia"/>
                                <w:color w:val="7030A0"/>
                                <w:spacing w:val="2"/>
                                <w:szCs w:val="21"/>
                              </w:rPr>
                              <w:t xml:space="preserve">本篇课程选自 The Economist Espresso APP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65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613605E3" w:rsidR="00833AB4" w:rsidRPr="00FF4106" w:rsidRDefault="0010229F" w:rsidP="0010229F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 w:rsidRPr="0010229F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t>今年早些时候，一段视频在美国彻底火了一把。前总统奥巴马一本正经地坐在镜头前，说：“President Trump is a total and complete dipshit.”（特朗普是一个彻头彻尾的笨蛋）不要惊讶，这种出格的言论显然不是奥巴马能说出来的，一切都是通过 AI 技术合成的。眼见也未必为实——无论是史前的洞穴画，还是现在被安上名人面孔的色情片，人的眼睛一直都在被欺骗。视觉骗术在过去一直都被广泛地应用在艺术领域，17世纪的法国人民可能被错位画迷乱了眼睛，虔诚的教徒也曾真情或假意地相信巴洛克教堂的穹顶即是天堂。但是令人遗憾的是，拥有了更先进技术的现代人，似乎志不在此，偏偏走上了下三路。我们已经进入了视觉骗术的黄金年代，技术可以制造出任何假象。作为普通人，我们还是擦亮眼，更谨慎地对待眼前的“事实”吧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10229F">
                        <w:rPr>
                          <w:rFonts w:ascii="微软雅黑" w:eastAsia="微软雅黑" w:hAnsi="微软雅黑" w:hint="eastAsia"/>
                          <w:color w:val="7030A0"/>
                          <w:spacing w:val="2"/>
                          <w:szCs w:val="21"/>
                        </w:rPr>
                        <w:t xml:space="preserve">本篇课程选自 The Economist Espresso APP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7B60F64A">
                <wp:simplePos x="0" y="0"/>
                <wp:positionH relativeFrom="column">
                  <wp:posOffset>4905375</wp:posOffset>
                </wp:positionH>
                <wp:positionV relativeFrom="paragraph">
                  <wp:posOffset>2095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6.25pt;margin-top:1.6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生词</w:t>
                      </w:r>
                      <w:r w:rsidR="00641063"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311D1B65" w:rsidR="00981BA0" w:rsidRPr="00681AFE" w:rsidRDefault="000261E3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34DE01A2">
                <wp:simplePos x="0" y="0"/>
                <wp:positionH relativeFrom="page">
                  <wp:posOffset>6010275</wp:posOffset>
                </wp:positionH>
                <wp:positionV relativeFrom="paragraph">
                  <wp:posOffset>28575</wp:posOffset>
                </wp:positionV>
                <wp:extent cx="6536690" cy="679132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B8B5" w14:textId="77777777" w:rsidR="0010229F" w:rsidRDefault="00641063" w:rsidP="0010229F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宋体"/>
                                <w:b/>
                              </w:rPr>
                            </w:pPr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57900B59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eception /d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ʃ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n. 骗术；欺骗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deceive /d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i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v/: vt. 欺骗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trick /t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/: vt. 欺骗；诱骗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fool /fu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vt. 欺骗；愚弄</w:t>
                            </w:r>
                          </w:p>
                          <w:p w14:paraId="35B0B7B6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ornography /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10229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i, 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ɑ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i/: n. 淫秽作品；色情书刊 (或电影等)</w:t>
                            </w:r>
                          </w:p>
                          <w:p w14:paraId="0E6FF7AD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e awash with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w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ʃ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wɑ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ʃ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充斥着</w:t>
                            </w:r>
                          </w:p>
                          <w:p w14:paraId="11479043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e pasted onto /pe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t/: 被贴到……上</w:t>
                            </w:r>
                          </w:p>
                          <w:p w14:paraId="5E41A059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writhing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ʌ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ð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adj. 翻滚的；扭动的</w:t>
                            </w:r>
                          </w:p>
                          <w:p w14:paraId="47A78F87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comedian /k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i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i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n. 喜剧演员</w:t>
                            </w:r>
                          </w:p>
                          <w:p w14:paraId="40510A78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ace-swapping tool: 换脸工具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swap /sw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, swɑ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/: vt./vi. 交换</w:t>
                            </w:r>
                          </w:p>
                          <w:p w14:paraId="149EF3ED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clip /kl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/: n. (电影或电视节目的) 剪辑/片断</w:t>
                            </w:r>
                          </w:p>
                          <w:p w14:paraId="37C2708E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what appears to be: 貌似是 (用于弱化语气，减少肯定)</w:t>
                            </w:r>
                          </w:p>
                          <w:p w14:paraId="672D518C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ipshit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ʃ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/: n. 笨蛋</w:t>
                            </w:r>
                          </w:p>
                          <w:p w14:paraId="28DBAFBE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end reality: 扭曲现实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bend /bend/: vt. 扭曲；歪曲</w:t>
                            </w:r>
                          </w:p>
                          <w:p w14:paraId="6DD0BAE7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anipulate the senses /m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j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/: 操控感官</w:t>
                            </w:r>
                          </w:p>
                          <w:p w14:paraId="59904B75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illennium /m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ni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/: n. 一千年 (复数 millennia)</w:t>
                            </w:r>
                          </w:p>
                          <w:p w14:paraId="56E1EE53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ison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a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n. 野牛</w:t>
                            </w:r>
                          </w:p>
                          <w:p w14:paraId="0FFA2510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ammoth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æm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10229F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θ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n. 长毛象</w:t>
                            </w:r>
                          </w:p>
                          <w:p w14:paraId="2EED80AD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e bewitched by /b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w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ʃ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/: 受到……的迷惑/蛊惑</w:t>
                            </w:r>
                          </w:p>
                          <w:p w14:paraId="1B81304F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rompe-l'oeil: n. 错视；假象</w:t>
                            </w:r>
                          </w:p>
                          <w:p w14:paraId="7CAEA668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alist-painting technique: 现实主义绘画技巧</w:t>
                            </w:r>
                          </w:p>
                          <w:p w14:paraId="4A5E9C90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aroque /b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, b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ɑ</w:t>
                            </w:r>
                            <w:r w:rsidRPr="0010229F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, b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ʊ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/: adj. 巴洛克式的</w:t>
                            </w:r>
                          </w:p>
                          <w:p w14:paraId="56EC0A51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ceiling frescos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resk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ʊ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穹顶壁画</w:t>
                            </w:r>
                          </w:p>
                          <w:p w14:paraId="742605A6" w14:textId="77777777" w:rsid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ious gaze /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a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ə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/: 虔诚的注视</w:t>
                            </w:r>
                          </w:p>
                          <w:p w14:paraId="6588B398" w14:textId="28C6F808" w:rsidR="000261E3" w:rsidRPr="0010229F" w:rsidRDefault="0010229F" w:rsidP="0010229F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10229F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ansport /træn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, træn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</w:t>
                            </w:r>
                            <w:r w:rsidRPr="0010229F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10229F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t/: vt. 流放；运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5pt;width:514.7pt;height:53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">
                <v:textbox>
                  <w:txbxContent>
                    <w:p w14:paraId="5CA4B8B5" w14:textId="77777777" w:rsidR="0010229F" w:rsidRDefault="00641063" w:rsidP="0010229F">
                      <w:pPr>
                        <w:pStyle w:val="1"/>
                        <w:spacing w:line="0" w:lineRule="atLeast"/>
                        <w:rPr>
                          <w:rFonts w:ascii="微软雅黑" w:hAnsi="微软雅黑" w:cs="宋体"/>
                          <w:b/>
                        </w:rPr>
                      </w:pPr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57900B59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eception /d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ʃ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n. 骗术；欺骗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deceive /d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i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v/: vt. 欺骗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trick /t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/: vt. 欺骗；诱骗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fool /fu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vt. 欺骗；愚弄</w:t>
                      </w:r>
                    </w:p>
                    <w:p w14:paraId="35B0B7B6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ornography /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10229F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i, 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ɑ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i/: n. 淫秽作品；色情书刊 (或电影等)</w:t>
                      </w:r>
                    </w:p>
                    <w:p w14:paraId="0E6FF7AD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e awash with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w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ʃ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wɑ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ʃ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充斥着</w:t>
                      </w:r>
                    </w:p>
                    <w:p w14:paraId="11479043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e pasted onto /pe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t/: 被贴到……上</w:t>
                      </w:r>
                    </w:p>
                    <w:p w14:paraId="5E41A059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writhing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ʌ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ð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adj. 翻滚的；扭动的</w:t>
                      </w:r>
                    </w:p>
                    <w:p w14:paraId="47A78F87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comedian /k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i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i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n. 喜剧演员</w:t>
                      </w:r>
                    </w:p>
                    <w:p w14:paraId="40510A78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ace-swapping tool: 换脸工具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swap /sw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, swɑ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/: vt./vi. 交换</w:t>
                      </w:r>
                    </w:p>
                    <w:p w14:paraId="149EF3ED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clip /kl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/: n. (电影或电视节目的) 剪辑/片断</w:t>
                      </w:r>
                    </w:p>
                    <w:p w14:paraId="37C2708E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what appears to be: 貌似是 (用于弱化语气，减少肯定)</w:t>
                      </w:r>
                    </w:p>
                    <w:p w14:paraId="672D518C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ipshit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ʃ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/: n. 笨蛋</w:t>
                      </w:r>
                    </w:p>
                    <w:p w14:paraId="28DBAFBE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end reality: 扭曲现实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bend /bend/: vt. 扭曲；歪曲</w:t>
                      </w:r>
                    </w:p>
                    <w:p w14:paraId="6DD0BAE7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anipulate the senses /m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j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/: 操控感官</w:t>
                      </w:r>
                    </w:p>
                    <w:p w14:paraId="59904B75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illennium /m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ni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/: n. 一千年 (复数 millennia)</w:t>
                      </w:r>
                    </w:p>
                    <w:p w14:paraId="56E1EE53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ison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a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n. 野牛</w:t>
                      </w:r>
                    </w:p>
                    <w:p w14:paraId="0FFA2510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ammoth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æm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10229F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θ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n. 长毛象</w:t>
                      </w:r>
                    </w:p>
                    <w:p w14:paraId="2EED80AD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e bewitched by /b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w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ʃ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/: 受到……的迷惑/蛊惑</w:t>
                      </w:r>
                    </w:p>
                    <w:p w14:paraId="1B81304F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rompe-l'oeil: n. 错视；假象</w:t>
                      </w:r>
                    </w:p>
                    <w:p w14:paraId="7CAEA668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alist-painting technique: 现实主义绘画技巧</w:t>
                      </w:r>
                    </w:p>
                    <w:p w14:paraId="4A5E9C90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aroque /b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, b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ɑ</w:t>
                      </w:r>
                      <w:r w:rsidRPr="0010229F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, b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ʊ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/: adj. 巴洛克式的</w:t>
                      </w:r>
                    </w:p>
                    <w:p w14:paraId="56EC0A51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ceiling frescos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resk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ʊ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穹顶壁画</w:t>
                      </w:r>
                    </w:p>
                    <w:p w14:paraId="742605A6" w14:textId="77777777" w:rsid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ious gaze /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a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ə</w:t>
                      </w:r>
                      <w:r w:rsidRPr="0010229F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/: 虔诚的注视</w:t>
                      </w:r>
                    </w:p>
                    <w:p w14:paraId="6588B398" w14:textId="28C6F808" w:rsidR="000261E3" w:rsidRPr="0010229F" w:rsidRDefault="0010229F" w:rsidP="0010229F">
                      <w:pPr>
                        <w:pStyle w:val="1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10229F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ansport /træn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10229F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, træn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10229F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</w:t>
                      </w:r>
                      <w:r w:rsidRPr="0010229F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10229F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t/: vt. 流放；运输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73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7AB16BD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3345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0BCC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eaven to hell: the history of deception</w:t>
                            </w:r>
                          </w:p>
                          <w:p w14:paraId="5D1A421C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Pornography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i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is awash with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videos in which celebrity faces have been pasted onto th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writhing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, naked bodies of adult actors.</w:t>
                            </w:r>
                          </w:p>
                          <w:p w14:paraId="5367246E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Earlier this year Jordan Peele, an American comedian, used an artificial-intelligenc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face-swapping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tool to create a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clip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of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what appears to be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Barack Obama calling his presidential successor "a total and complet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dipshit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".</w:t>
                            </w:r>
                          </w:p>
                          <w:p w14:paraId="36ED7E42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③ These examples show the power of technology to bend reality.</w:t>
                            </w:r>
                          </w:p>
                          <w:p w14:paraId="50116BD6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④ But "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hrill of Deception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", a new exhibition at th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Kunsthall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 Munich, shows that humans have manipulated the senses for millennia.</w:t>
                            </w:r>
                          </w:p>
                          <w:p w14:paraId="4762E3FB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The earliest known examples are cave paintings of overlapping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ison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mammoths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—like the rabbit-duck illusion—dating back 15,000 years.</w:t>
                            </w:r>
                          </w:p>
                          <w:p w14:paraId="37D0FBF6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Seventeenth-century audiences wer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ewitched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y trompe-l'oeil, a realist-painting technique in which objects seem to emerge from the frame.</w:t>
                            </w:r>
                          </w:p>
                          <w:p w14:paraId="675ED5CB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⑦ Baroque churches are famous for their ceiling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frescos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that lift th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pious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gaze into the heavens.</w:t>
                            </w:r>
                          </w:p>
                          <w:p w14:paraId="3C3CCD40" w14:textId="77777777" w:rsidR="0010229F" w:rsidRPr="0010229F" w:rsidRDefault="0010229F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⑧ Modern virtual reality promises this too, only now we're more likely to be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i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transported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229F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o hell.</w:t>
                            </w:r>
                          </w:p>
                          <w:p w14:paraId="1C4FD139" w14:textId="30654D83" w:rsidR="00681AFE" w:rsidRPr="0010229F" w:rsidRDefault="00681AFE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">
                <v:textbox>
                  <w:txbxContent>
                    <w:p w14:paraId="0ADD0BCC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Heaven to hell: the history of deception</w:t>
                      </w:r>
                    </w:p>
                    <w:p w14:paraId="5D1A421C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Pornography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i/>
                          <w:color w:val="00B0F0"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>is awash with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videos in which celebrity faces have been pasted onto th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writhing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, naked bodies of adult actors.</w:t>
                      </w:r>
                    </w:p>
                    <w:p w14:paraId="5367246E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Earlier this year Jordan Peele, an American comedian, used an artificial-intelligenc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face-swapping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tool to create a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clip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of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>what appears to be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Barack Obama calling his presidential successor "a total and complet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dipshit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".</w:t>
                      </w:r>
                    </w:p>
                    <w:p w14:paraId="36ED7E42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③ These examples show the power of technology to bend reality.</w:t>
                      </w:r>
                    </w:p>
                    <w:p w14:paraId="50116BD6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④ But "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Thrill of Deception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", a new exhibition at th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Kunsthall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in Munich, shows that humans have manipulated the senses for millennia.</w:t>
                      </w:r>
                    </w:p>
                    <w:p w14:paraId="4762E3FB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The earliest known examples are cave paintings of overlapping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bison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mammoths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—like the rabbit-duck illusion—dating back 15,000 years.</w:t>
                      </w:r>
                    </w:p>
                    <w:p w14:paraId="37D0FBF6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Seventeenth-century audiences wer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bewitched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by trompe-l'oeil, a realist-painting technique in which objects seem to emerge from the frame.</w:t>
                      </w:r>
                    </w:p>
                    <w:p w14:paraId="675ED5CB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⑦ Baroque churches are famous for their ceiling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frescos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that lift th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pious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gaze into the heavens.</w:t>
                      </w:r>
                    </w:p>
                    <w:p w14:paraId="3C3CCD40" w14:textId="77777777" w:rsidR="0010229F" w:rsidRPr="0010229F" w:rsidRDefault="0010229F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⑧ Modern virtual reality promises this too, only now we're more likely to be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i/>
                          <w:color w:val="00B0F0"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>transported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10229F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to hell.</w:t>
                      </w:r>
                    </w:p>
                    <w:p w14:paraId="1C4FD139" w14:textId="30654D83" w:rsidR="00681AFE" w:rsidRPr="0010229F" w:rsidRDefault="00681AFE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3B84531A" w:rsidR="00981BA0" w:rsidRDefault="00981BA0" w:rsidP="00833AB4"/>
    <w:p w14:paraId="7097FB29" w14:textId="3D4851E0" w:rsidR="00981BA0" w:rsidRDefault="00981BA0" w:rsidP="00833AB4"/>
    <w:p w14:paraId="559BDB72" w14:textId="6182E3E5" w:rsidR="00981BA0" w:rsidRDefault="00981BA0" w:rsidP="00833AB4"/>
    <w:p w14:paraId="13FFAF78" w14:textId="7F4A66EA" w:rsidR="00981BA0" w:rsidRDefault="00981BA0" w:rsidP="00833AB4"/>
    <w:p w14:paraId="0D0593FF" w14:textId="3E1FFCD3" w:rsidR="00981BA0" w:rsidRDefault="00981BA0" w:rsidP="00833AB4"/>
    <w:p w14:paraId="121655F9" w14:textId="4F0730E1" w:rsidR="00981BA0" w:rsidRDefault="0010229F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9DB23" wp14:editId="2F145E95">
                <wp:simplePos x="0" y="0"/>
                <wp:positionH relativeFrom="column">
                  <wp:posOffset>5562600</wp:posOffset>
                </wp:positionH>
                <wp:positionV relativeFrom="paragraph">
                  <wp:posOffset>1329690</wp:posOffset>
                </wp:positionV>
                <wp:extent cx="6515100" cy="45053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8C52D" w14:textId="0E77D820" w:rsidR="00C40E7C" w:rsidRDefault="00C40E7C" w:rsidP="0010229F">
                            <w:pPr>
                              <w:pStyle w:val="1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生词扩展：</w:t>
                            </w:r>
                          </w:p>
                          <w:p w14:paraId="3848C3EC" w14:textId="3AFBC13B" w:rsidR="0010229F" w:rsidRDefault="0010229F" w:rsidP="0010229F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t>1. deceive: vt. 欺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我以为她是爱我的，但我只是在骗自己而已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I thought she loved me, but I was deceiving myself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我只是在骗自己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I was just fooling myself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2. be awash with: 充斥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所有人行道上全都是垃圾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All the pavements were awash with rubbish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3. swap: vt./vi. 交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我们俩决定互换角色一天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We decided to swap roles for the day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4. what appears to be: 貌似是 (用于弱化语气，减少肯定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这类案子似乎是中国的第一例，她决定起诉使自己如此痛苦的人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In what appears to be the first such case in China, she decided to sue this person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5. bend: vt. 扭曲；歪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有时记者会歪曲事实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 w:val="21"/>
                                <w:szCs w:val="21"/>
                              </w:rPr>
                              <w:br/>
                              <w:t>Reporters sometimes bend the truth.</w:t>
                            </w:r>
                          </w:p>
                          <w:p w14:paraId="2E4925AC" w14:textId="5AD0B03F" w:rsidR="00C40E7C" w:rsidRPr="00C40E7C" w:rsidRDefault="00C40E7C" w:rsidP="0010229F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DB23" id="文本框 1" o:spid="_x0000_s1030" type="#_x0000_t202" style="position:absolute;left:0;text-align:left;margin-left:438pt;margin-top:104.7pt;width:513pt;height:3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" fillcolor="white [3201]" strokeweight=".5pt">
                <v:textbox>
                  <w:txbxContent>
                    <w:p w14:paraId="5C18C52D" w14:textId="0E77D820" w:rsidR="00C40E7C" w:rsidRDefault="00C40E7C" w:rsidP="0010229F">
                      <w:pPr>
                        <w:pStyle w:val="1"/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生词扩展：</w:t>
                      </w:r>
                    </w:p>
                    <w:p w14:paraId="3848C3EC" w14:textId="3AFBC13B" w:rsidR="0010229F" w:rsidRDefault="0010229F" w:rsidP="0010229F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t>1. deceive: vt. 欺骗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我以为她是爱我的，但我只是在骗自己而已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I thought she loved me, but I was deceiving myself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我只是在骗自己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I was just fooling myself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2. be awash with: 充斥着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所有人行道上全都是垃圾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All the pavements were awash with rubbish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3. swap: vt./vi. 交换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我们俩决定互换角色一天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We decided to swap roles for the day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4. what appears to be: 貌似是 (用于弱化语气，减少肯定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这类案子似乎是中国的第一例，她决定起诉使自己如此痛苦的人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In what appears to be the first such case in China, she decided to sue this person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5. bend: vt. 扭曲；歪曲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有时记者会歪曲事实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 w:val="21"/>
                          <w:szCs w:val="21"/>
                        </w:rPr>
                        <w:br/>
                        <w:t>Reporters sometimes bend the truth.</w:t>
                      </w:r>
                    </w:p>
                    <w:p w14:paraId="2E4925AC" w14:textId="5AD0B03F" w:rsidR="00C40E7C" w:rsidRPr="00C40E7C" w:rsidRDefault="00C40E7C" w:rsidP="0010229F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7588" w14:textId="77777777" w:rsidR="00CE491E" w:rsidRDefault="00CE491E" w:rsidP="00981BA0">
      <w:r>
        <w:separator/>
      </w:r>
    </w:p>
  </w:endnote>
  <w:endnote w:type="continuationSeparator" w:id="0">
    <w:p w14:paraId="5EAF208D" w14:textId="77777777" w:rsidR="00CE491E" w:rsidRDefault="00CE491E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6B11" w14:textId="77777777" w:rsidR="00CE491E" w:rsidRDefault="00CE491E" w:rsidP="00981BA0">
      <w:r>
        <w:separator/>
      </w:r>
    </w:p>
  </w:footnote>
  <w:footnote w:type="continuationSeparator" w:id="0">
    <w:p w14:paraId="3C4C272D" w14:textId="77777777" w:rsidR="00CE491E" w:rsidRDefault="00CE491E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44FA8"/>
    <w:multiLevelType w:val="hybridMultilevel"/>
    <w:tmpl w:val="3FEEE67A"/>
    <w:lvl w:ilvl="0" w:tplc="8B666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62238"/>
    <w:multiLevelType w:val="hybridMultilevel"/>
    <w:tmpl w:val="CF1CD978"/>
    <w:lvl w:ilvl="0" w:tplc="80D625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0229F"/>
    <w:rsid w:val="001D1182"/>
    <w:rsid w:val="002073FF"/>
    <w:rsid w:val="00316601"/>
    <w:rsid w:val="00336704"/>
    <w:rsid w:val="00362234"/>
    <w:rsid w:val="003625B8"/>
    <w:rsid w:val="003B7E63"/>
    <w:rsid w:val="00421784"/>
    <w:rsid w:val="00426C19"/>
    <w:rsid w:val="004378F3"/>
    <w:rsid w:val="00450DFF"/>
    <w:rsid w:val="00453465"/>
    <w:rsid w:val="00490279"/>
    <w:rsid w:val="004B4084"/>
    <w:rsid w:val="00585B3A"/>
    <w:rsid w:val="00592FEE"/>
    <w:rsid w:val="00641063"/>
    <w:rsid w:val="00657E9E"/>
    <w:rsid w:val="00674831"/>
    <w:rsid w:val="00681AFE"/>
    <w:rsid w:val="006F405F"/>
    <w:rsid w:val="0074714B"/>
    <w:rsid w:val="0078150F"/>
    <w:rsid w:val="007A378D"/>
    <w:rsid w:val="00833AB4"/>
    <w:rsid w:val="0097432E"/>
    <w:rsid w:val="00981BA0"/>
    <w:rsid w:val="0099105D"/>
    <w:rsid w:val="009B344A"/>
    <w:rsid w:val="009C1124"/>
    <w:rsid w:val="00B46CA6"/>
    <w:rsid w:val="00B946E1"/>
    <w:rsid w:val="00C40E7C"/>
    <w:rsid w:val="00C52207"/>
    <w:rsid w:val="00CE491E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783-4C43-4EB3-9F63-8430190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6</cp:revision>
  <dcterms:created xsi:type="dcterms:W3CDTF">2018-09-28T08:45:00Z</dcterms:created>
  <dcterms:modified xsi:type="dcterms:W3CDTF">2018-10-06T13:03:00Z</dcterms:modified>
</cp:coreProperties>
</file>